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25C79244" w:rsidR="00527D51" w:rsidRPr="00310EFF" w:rsidRDefault="00527D51" w:rsidP="004D2F47">
      <w:pPr>
        <w:ind w:left="-284" w:right="-144" w:firstLine="284"/>
        <w:jc w:val="both"/>
      </w:pPr>
      <w:r w:rsidRPr="00633BC8">
        <w:t xml:space="preserve">- Земельный участок, площадь </w:t>
      </w:r>
      <w:bookmarkStart w:id="0" w:name="_Hlk62573815"/>
      <w:r w:rsidR="00D02E53" w:rsidRPr="00194199">
        <w:t>824 +/- 15</w:t>
      </w:r>
      <w:r w:rsidR="007F36A6">
        <w:t xml:space="preserve"> </w:t>
      </w:r>
      <w:bookmarkEnd w:id="0"/>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7F36A6">
        <w:t>165</w:t>
      </w:r>
      <w:r w:rsidR="00D02E53">
        <w:t>4</w:t>
      </w:r>
      <w:r w:rsidRPr="00633BC8">
        <w:t>.</w:t>
      </w:r>
      <w:r w:rsidR="00E900AF">
        <w:t xml:space="preserve"> </w:t>
      </w:r>
      <w:r w:rsidR="0096158D">
        <w:t xml:space="preserve"> </w:t>
      </w:r>
    </w:p>
    <w:p w14:paraId="148C1767" w14:textId="4FCFCE4F"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7F36A6" w:rsidRPr="00FF6334">
        <w:t>28.09.2011</w:t>
      </w:r>
      <w:r w:rsidR="007F36A6">
        <w:t xml:space="preserve"> </w:t>
      </w:r>
      <w:r w:rsidR="00DC6762" w:rsidRPr="00A24660">
        <w:t xml:space="preserve">года сделана запись регистрации № </w:t>
      </w:r>
      <w:r w:rsidR="00D02E53" w:rsidRPr="00194199">
        <w:t>40-40-22/011/2011-166</w:t>
      </w:r>
      <w:r w:rsidRPr="00633BC8">
        <w:t>.</w:t>
      </w:r>
      <w:r w:rsidRPr="00310EFF">
        <w:t xml:space="preserve">  </w:t>
      </w:r>
      <w:r w:rsidR="007F36A6">
        <w:t xml:space="preserve"> </w:t>
      </w:r>
      <w:r w:rsidRPr="00310EFF">
        <w:t xml:space="preserve"> </w:t>
      </w:r>
      <w:r w:rsidR="00D02E53">
        <w:t xml:space="preserve"> </w:t>
      </w:r>
      <w:r w:rsidRPr="00310EFF">
        <w:t xml:space="preserve">   </w:t>
      </w:r>
      <w:r w:rsidR="00AB340D" w:rsidRPr="00310EFF">
        <w:t xml:space="preserve"> </w:t>
      </w:r>
      <w:r w:rsidR="00AC3BAF">
        <w:t xml:space="preserve">  </w:t>
      </w:r>
      <w:r w:rsidR="00DC6762">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C196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0096FEAD"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D02E53" w:rsidRPr="00194199">
        <w:t>824 +/- 15</w:t>
      </w:r>
      <w:r w:rsidR="00D02E53">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5D3CBE">
        <w:t>165</w:t>
      </w:r>
      <w:r w:rsidR="00D02E53">
        <w:t>4</w:t>
      </w:r>
      <w:r w:rsidRPr="00310EFF">
        <w:t xml:space="preserve">. </w:t>
      </w:r>
      <w:r w:rsidR="003F5027" w:rsidRPr="00310EFF">
        <w:t xml:space="preserve"> </w:t>
      </w:r>
      <w:r w:rsidR="00510126">
        <w:t xml:space="preserve"> </w:t>
      </w:r>
      <w:r w:rsidR="00FC27DC">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B3D42"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2DA5" w14:textId="77777777" w:rsidR="00722050" w:rsidRDefault="00722050" w:rsidP="00857714">
      <w:r>
        <w:separator/>
      </w:r>
    </w:p>
  </w:endnote>
  <w:endnote w:type="continuationSeparator" w:id="0">
    <w:p w14:paraId="133BBA2D" w14:textId="77777777" w:rsidR="00722050" w:rsidRDefault="00722050"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8D10" w14:textId="77777777" w:rsidR="00722050" w:rsidRDefault="00722050" w:rsidP="00857714">
      <w:r>
        <w:separator/>
      </w:r>
    </w:p>
  </w:footnote>
  <w:footnote w:type="continuationSeparator" w:id="0">
    <w:p w14:paraId="1F79311E" w14:textId="77777777" w:rsidR="00722050" w:rsidRDefault="00722050"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D000F"/>
    <w:rsid w:val="005D1D07"/>
    <w:rsid w:val="005D2E90"/>
    <w:rsid w:val="005D3CBE"/>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6</cp:revision>
  <cp:lastPrinted>2013-06-17T14:36:00Z</cp:lastPrinted>
  <dcterms:created xsi:type="dcterms:W3CDTF">2019-10-07T08:41:00Z</dcterms:created>
  <dcterms:modified xsi:type="dcterms:W3CDTF">2021-01-27T16:08:00Z</dcterms:modified>
</cp:coreProperties>
</file>